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1442ED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1442ED">
        <w:rPr>
          <w:rFonts w:ascii="Arial" w:hAnsi="Arial" w:cs="Arial"/>
          <w:b/>
          <w:sz w:val="24"/>
          <w:szCs w:val="24"/>
        </w:rPr>
        <w:t>Р</w:t>
      </w:r>
      <w:proofErr w:type="gramEnd"/>
      <w:r w:rsidRPr="001442ED">
        <w:rPr>
          <w:rFonts w:ascii="Arial" w:hAnsi="Arial" w:cs="Arial"/>
          <w:b/>
          <w:sz w:val="24"/>
          <w:szCs w:val="24"/>
        </w:rPr>
        <w:t xml:space="preserve"> А Ц И Я</w:t>
      </w: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1442ED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1442ED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1442E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442ED">
        <w:rPr>
          <w:rFonts w:ascii="Arial" w:hAnsi="Arial" w:cs="Arial"/>
          <w:b/>
          <w:sz w:val="24"/>
          <w:szCs w:val="24"/>
        </w:rPr>
        <w:t>П</w:t>
      </w:r>
      <w:proofErr w:type="gramEnd"/>
      <w:r w:rsidRPr="001442ED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652A3A" w:rsidRPr="001442ED" w:rsidRDefault="00652A3A" w:rsidP="00652A3A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652A3A" w:rsidRPr="00F549F3" w:rsidRDefault="0052439E" w:rsidP="00652A3A">
      <w:pPr>
        <w:pStyle w:val="HTML"/>
        <w:jc w:val="both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От</w:t>
      </w:r>
      <w:r w:rsidR="00F549F3" w:rsidRPr="00F722AE">
        <w:rPr>
          <w:rFonts w:ascii="Arial" w:hAnsi="Arial" w:cs="Arial"/>
          <w:sz w:val="24"/>
          <w:szCs w:val="24"/>
        </w:rPr>
        <w:t xml:space="preserve"> </w:t>
      </w:r>
      <w:r w:rsidR="00293EFD">
        <w:rPr>
          <w:rFonts w:ascii="Arial" w:hAnsi="Arial" w:cs="Arial"/>
          <w:sz w:val="24"/>
          <w:szCs w:val="24"/>
        </w:rPr>
        <w:t>19</w:t>
      </w:r>
      <w:r w:rsidR="00212763">
        <w:rPr>
          <w:rFonts w:ascii="Arial" w:hAnsi="Arial" w:cs="Arial"/>
          <w:sz w:val="24"/>
          <w:szCs w:val="24"/>
        </w:rPr>
        <w:t>.</w:t>
      </w:r>
      <w:r w:rsidR="00293EFD">
        <w:rPr>
          <w:rFonts w:ascii="Arial" w:hAnsi="Arial" w:cs="Arial"/>
          <w:sz w:val="24"/>
          <w:szCs w:val="24"/>
        </w:rPr>
        <w:t>11.2021 г. № 95</w:t>
      </w:r>
    </w:p>
    <w:p w:rsidR="00652A3A" w:rsidRPr="001442ED" w:rsidRDefault="00652A3A" w:rsidP="00652A3A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pStyle w:val="ConsPlusNormal"/>
        <w:jc w:val="center"/>
        <w:rPr>
          <w:b/>
          <w:sz w:val="24"/>
          <w:szCs w:val="24"/>
        </w:rPr>
      </w:pPr>
      <w:r w:rsidRPr="001442ED">
        <w:rPr>
          <w:rFonts w:eastAsia="Times New Roman"/>
          <w:b/>
          <w:color w:val="000000"/>
          <w:sz w:val="24"/>
          <w:szCs w:val="24"/>
        </w:rPr>
        <w:t xml:space="preserve"> </w:t>
      </w:r>
      <w:r w:rsidRPr="001442ED">
        <w:rPr>
          <w:b/>
          <w:sz w:val="24"/>
          <w:szCs w:val="24"/>
        </w:rPr>
        <w:t>О закреплении муниципального имущества на праве хозяйственного ведения за муниципальным унитарным предприятием жилищного коммунального хозяйства «Заплавное»</w:t>
      </w:r>
    </w:p>
    <w:p w:rsidR="00652A3A" w:rsidRPr="001442ED" w:rsidRDefault="00652A3A" w:rsidP="00652A3A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42ED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1442ED">
          <w:rPr>
            <w:rFonts w:ascii="Arial" w:hAnsi="Arial" w:cs="Arial"/>
            <w:color w:val="000000"/>
            <w:sz w:val="24"/>
            <w:szCs w:val="24"/>
          </w:rPr>
          <w:t>Гражданским кодексом Российской Федерации</w:t>
        </w:r>
      </w:hyperlink>
      <w:r w:rsidRPr="001442E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7" w:history="1">
        <w:r w:rsidRPr="001442ED">
          <w:rPr>
            <w:rFonts w:ascii="Arial" w:hAnsi="Arial" w:cs="Arial"/>
            <w:color w:val="000000"/>
            <w:sz w:val="24"/>
            <w:szCs w:val="24"/>
          </w:rPr>
          <w:t>Бюджетным кодексом Российской Федерации</w:t>
        </w:r>
      </w:hyperlink>
      <w:r w:rsidRPr="001442E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8" w:history="1">
        <w:r w:rsidRPr="001442ED">
          <w:rPr>
            <w:rFonts w:ascii="Arial" w:hAnsi="Arial" w:cs="Arial"/>
            <w:color w:val="000000"/>
            <w:sz w:val="24"/>
            <w:szCs w:val="24"/>
          </w:rPr>
          <w:t>Налоговым кодексом Российской Федерации</w:t>
        </w:r>
      </w:hyperlink>
      <w:r w:rsidRPr="001442E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442ED">
        <w:rPr>
          <w:rFonts w:ascii="Arial" w:hAnsi="Arial" w:cs="Arial"/>
          <w:sz w:val="24"/>
          <w:szCs w:val="24"/>
        </w:rPr>
        <w:t>Федеральным законом от 6 октября 2003 года N 131-ФЗ "Об общих принципах организации местного самоуправления в Российской Федерации", Федеральным законом от 14 ноября 2002 года N 161-ФЗ "О государственных и муниципальных унитарных предприятиях", Федеральным законом от 21 июля 1997 года N 122-ФЗ "О государственной регистрации</w:t>
      </w:r>
      <w:proofErr w:type="gramEnd"/>
      <w:r w:rsidRPr="001442ED">
        <w:rPr>
          <w:rFonts w:ascii="Arial" w:hAnsi="Arial" w:cs="Arial"/>
          <w:sz w:val="24"/>
          <w:szCs w:val="24"/>
        </w:rPr>
        <w:t xml:space="preserve"> прав на недвижимое имущество и сделок с ним", Положением о порядке закрепления муниципального имущества Заплавненского сельского поселения на праве хозяйственного ведения и оперативного управления, утвержденного решением Совета депутатов Заплавненского сельского поселения от 30.08.2013г. № 18/110, Уставом Заплавненского сельского поселения</w:t>
      </w:r>
      <w:r w:rsidRPr="001442E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02C33" w:rsidRPr="001442ED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Заплавненского сельского поселения </w:t>
      </w:r>
    </w:p>
    <w:p w:rsidR="00652A3A" w:rsidRPr="001442ED" w:rsidRDefault="00702C33" w:rsidP="00652A3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442E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АНОВЛЯЕТ</w:t>
      </w:r>
      <w:r w:rsidR="00652A3A" w:rsidRPr="001442ED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702C33" w:rsidRPr="001442ED" w:rsidRDefault="00702C33" w:rsidP="00652A3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52A3A" w:rsidRPr="001442ED" w:rsidRDefault="00652A3A" w:rsidP="00702C33">
      <w:pPr>
        <w:pStyle w:val="a3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Передать и закрепить на праве хозяйственного ведения за муниципальным унитарным предприятием жилищного коммунального хозяйства «Заплавное»,  муниципаль</w:t>
      </w:r>
      <w:r w:rsidR="00702C33" w:rsidRPr="001442ED">
        <w:rPr>
          <w:rFonts w:ascii="Arial" w:hAnsi="Arial" w:cs="Arial"/>
          <w:sz w:val="24"/>
          <w:szCs w:val="24"/>
        </w:rPr>
        <w:t>ное имущество согласно приложению</w:t>
      </w:r>
      <w:r w:rsidRPr="001442ED">
        <w:rPr>
          <w:rFonts w:ascii="Arial" w:hAnsi="Arial" w:cs="Arial"/>
          <w:sz w:val="24"/>
          <w:szCs w:val="24"/>
        </w:rPr>
        <w:t xml:space="preserve"> </w:t>
      </w:r>
      <w:r w:rsidRPr="001442ED">
        <w:rPr>
          <w:rFonts w:ascii="Arial" w:hAnsi="Arial" w:cs="Arial"/>
          <w:bCs/>
          <w:kern w:val="36"/>
          <w:sz w:val="24"/>
          <w:szCs w:val="24"/>
        </w:rPr>
        <w:t>№ 1</w:t>
      </w:r>
      <w:r w:rsidR="00702C33" w:rsidRPr="001442ED">
        <w:rPr>
          <w:rFonts w:ascii="Arial" w:hAnsi="Arial" w:cs="Arial"/>
          <w:bCs/>
          <w:kern w:val="36"/>
          <w:sz w:val="24"/>
          <w:szCs w:val="24"/>
        </w:rPr>
        <w:t>.</w:t>
      </w:r>
    </w:p>
    <w:p w:rsidR="00702C33" w:rsidRPr="001442ED" w:rsidRDefault="00702C33" w:rsidP="00702C33">
      <w:pPr>
        <w:pStyle w:val="a3"/>
        <w:tabs>
          <w:tab w:val="left" w:pos="0"/>
        </w:tabs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2A3A" w:rsidRPr="001442ED" w:rsidRDefault="00652A3A" w:rsidP="00702C3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right="-327"/>
        <w:jc w:val="both"/>
        <w:rPr>
          <w:rFonts w:ascii="Arial" w:hAnsi="Arial" w:cs="Arial"/>
          <w:spacing w:val="-4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2.</w:t>
      </w:r>
      <w:r w:rsidR="005C1A5C" w:rsidRPr="001442ED">
        <w:rPr>
          <w:rFonts w:ascii="Arial" w:hAnsi="Arial" w:cs="Arial"/>
          <w:spacing w:val="-4"/>
          <w:sz w:val="24"/>
          <w:szCs w:val="24"/>
        </w:rPr>
        <w:t xml:space="preserve"> Постановление вступает в силу с момента подписания и подлежит опубликованию.</w:t>
      </w:r>
    </w:p>
    <w:p w:rsidR="00702C33" w:rsidRPr="001442ED" w:rsidRDefault="00702C33" w:rsidP="00702C3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right="-327"/>
        <w:jc w:val="both"/>
        <w:rPr>
          <w:rFonts w:ascii="Arial" w:hAnsi="Arial" w:cs="Arial"/>
          <w:spacing w:val="-4"/>
          <w:sz w:val="24"/>
          <w:szCs w:val="24"/>
        </w:rPr>
      </w:pPr>
    </w:p>
    <w:p w:rsidR="00652A3A" w:rsidRPr="001442ED" w:rsidRDefault="00652A3A" w:rsidP="00702C3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442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42E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52A3A" w:rsidRPr="001442ED" w:rsidRDefault="00652A3A" w:rsidP="00652A3A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pStyle w:val="a3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Глава  Заплавненского</w:t>
      </w:r>
    </w:p>
    <w:p w:rsidR="00652A3A" w:rsidRPr="001442ED" w:rsidRDefault="00652A3A" w:rsidP="00652A3A">
      <w:pPr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сельского поселения                                                          А.В. Юдин</w:t>
      </w: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5C1A5C" w:rsidRPr="001442ED" w:rsidRDefault="005C1A5C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5C1A5C" w:rsidRPr="001442ED" w:rsidRDefault="005C1A5C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5C1A5C" w:rsidRPr="001442ED" w:rsidRDefault="005C1A5C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Приложение № 1</w:t>
      </w: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652A3A" w:rsidRPr="00212763" w:rsidRDefault="001442ED" w:rsidP="00702C33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93EFD">
        <w:rPr>
          <w:rFonts w:ascii="Arial" w:hAnsi="Arial" w:cs="Arial"/>
          <w:sz w:val="24"/>
          <w:szCs w:val="24"/>
        </w:rPr>
        <w:t>19.11.2021</w:t>
      </w:r>
      <w:r w:rsidR="00212763" w:rsidRPr="00F549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№ </w:t>
      </w:r>
      <w:r w:rsidR="00293EFD">
        <w:rPr>
          <w:rFonts w:ascii="Arial" w:hAnsi="Arial" w:cs="Arial"/>
          <w:sz w:val="24"/>
          <w:szCs w:val="24"/>
        </w:rPr>
        <w:t>95</w:t>
      </w:r>
    </w:p>
    <w:p w:rsidR="00702C33" w:rsidRPr="001442ED" w:rsidRDefault="00702C33" w:rsidP="00702C33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293EFD" w:rsidRPr="000964BA" w:rsidRDefault="00652A3A" w:rsidP="00293EFD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1442ED">
        <w:rPr>
          <w:rFonts w:ascii="Arial" w:hAnsi="Arial" w:cs="Arial"/>
          <w:sz w:val="24"/>
          <w:szCs w:val="24"/>
        </w:rPr>
        <w:tab/>
      </w:r>
      <w:r w:rsidR="00293EFD" w:rsidRPr="000964BA">
        <w:rPr>
          <w:rFonts w:ascii="Times New Roman" w:hAnsi="Times New Roman"/>
          <w:b/>
          <w:bCs/>
          <w:kern w:val="36"/>
          <w:sz w:val="32"/>
          <w:szCs w:val="32"/>
        </w:rPr>
        <w:t>Перечень закрепляемого муниципального имущества</w:t>
      </w:r>
    </w:p>
    <w:tbl>
      <w:tblPr>
        <w:tblpPr w:leftFromText="180" w:rightFromText="180" w:vertAnchor="text" w:horzAnchor="margin" w:tblpXSpec="center" w:tblpY="7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777"/>
        <w:gridCol w:w="2410"/>
        <w:gridCol w:w="1275"/>
        <w:gridCol w:w="851"/>
        <w:gridCol w:w="1559"/>
        <w:gridCol w:w="992"/>
      </w:tblGrid>
      <w:tr w:rsidR="00293EFD" w:rsidRPr="000964BA" w:rsidTr="00293EFD">
        <w:tc>
          <w:tcPr>
            <w:tcW w:w="450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964BA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964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77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BA">
              <w:rPr>
                <w:rFonts w:ascii="Times New Roman" w:hAnsi="Times New Roman"/>
                <w:b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410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275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BA">
              <w:rPr>
                <w:rFonts w:ascii="Times New Roman" w:hAnsi="Times New Roman"/>
                <w:b/>
                <w:sz w:val="24"/>
                <w:szCs w:val="24"/>
              </w:rPr>
              <w:t>Балансовая стоимость имущества,</w:t>
            </w:r>
          </w:p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BA">
              <w:rPr>
                <w:rFonts w:ascii="Times New Roman" w:hAnsi="Times New Roman"/>
                <w:b/>
                <w:sz w:val="24"/>
                <w:szCs w:val="24"/>
              </w:rPr>
              <w:t>Сумма амортизации</w:t>
            </w:r>
          </w:p>
        </w:tc>
        <w:tc>
          <w:tcPr>
            <w:tcW w:w="1559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BA">
              <w:rPr>
                <w:rFonts w:ascii="Times New Roman" w:hAnsi="Times New Roman"/>
                <w:b/>
                <w:sz w:val="24"/>
                <w:szCs w:val="24"/>
              </w:rPr>
              <w:t>Остаточная стоимость</w:t>
            </w:r>
          </w:p>
        </w:tc>
        <w:tc>
          <w:tcPr>
            <w:tcW w:w="992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B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3EFD" w:rsidRPr="000964BA" w:rsidTr="00293EFD">
        <w:tc>
          <w:tcPr>
            <w:tcW w:w="450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водоочистки</w:t>
            </w:r>
          </w:p>
        </w:tc>
        <w:tc>
          <w:tcPr>
            <w:tcW w:w="2410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F82">
              <w:rPr>
                <w:rFonts w:ascii="Times New Roman" w:hAnsi="Times New Roman"/>
                <w:b/>
                <w:sz w:val="24"/>
                <w:szCs w:val="24"/>
              </w:rPr>
              <w:t>100134140</w:t>
            </w:r>
          </w:p>
        </w:tc>
        <w:tc>
          <w:tcPr>
            <w:tcW w:w="1275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 000,00</w:t>
            </w:r>
          </w:p>
        </w:tc>
        <w:tc>
          <w:tcPr>
            <w:tcW w:w="851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 000,00</w:t>
            </w:r>
          </w:p>
        </w:tc>
        <w:tc>
          <w:tcPr>
            <w:tcW w:w="992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EFD" w:rsidRPr="000964BA" w:rsidTr="00293EFD">
        <w:tc>
          <w:tcPr>
            <w:tcW w:w="450" w:type="dxa"/>
          </w:tcPr>
          <w:p w:rsidR="00293EFD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водоочистки</w:t>
            </w:r>
          </w:p>
        </w:tc>
        <w:tc>
          <w:tcPr>
            <w:tcW w:w="2410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134140</w:t>
            </w:r>
            <w:r w:rsidRPr="001F7514">
              <w:rPr>
                <w:rFonts w:ascii="Times New Roman" w:hAnsi="Times New Roman"/>
                <w:b/>
                <w:sz w:val="24"/>
                <w:szCs w:val="24"/>
              </w:rPr>
              <w:t>101406</w:t>
            </w:r>
          </w:p>
        </w:tc>
        <w:tc>
          <w:tcPr>
            <w:tcW w:w="1275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 000,00</w:t>
            </w:r>
          </w:p>
        </w:tc>
        <w:tc>
          <w:tcPr>
            <w:tcW w:w="851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 000,00</w:t>
            </w:r>
          </w:p>
        </w:tc>
        <w:tc>
          <w:tcPr>
            <w:tcW w:w="992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EFD" w:rsidRPr="000964BA" w:rsidTr="00293EFD">
        <w:tc>
          <w:tcPr>
            <w:tcW w:w="450" w:type="dxa"/>
          </w:tcPr>
          <w:p w:rsidR="00293EFD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водоочистки</w:t>
            </w:r>
          </w:p>
        </w:tc>
        <w:tc>
          <w:tcPr>
            <w:tcW w:w="2410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134140</w:t>
            </w:r>
            <w:r w:rsidRPr="00A61097">
              <w:rPr>
                <w:rFonts w:ascii="Times New Roman" w:hAnsi="Times New Roman"/>
                <w:b/>
                <w:sz w:val="24"/>
                <w:szCs w:val="24"/>
              </w:rPr>
              <w:t>101407</w:t>
            </w:r>
          </w:p>
        </w:tc>
        <w:tc>
          <w:tcPr>
            <w:tcW w:w="1275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 000,00</w:t>
            </w:r>
          </w:p>
        </w:tc>
        <w:tc>
          <w:tcPr>
            <w:tcW w:w="851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 000,00</w:t>
            </w:r>
          </w:p>
        </w:tc>
        <w:tc>
          <w:tcPr>
            <w:tcW w:w="992" w:type="dxa"/>
          </w:tcPr>
          <w:p w:rsidR="00293EFD" w:rsidRPr="000964BA" w:rsidRDefault="00293EFD" w:rsidP="00293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3EFD" w:rsidRPr="001545F9" w:rsidRDefault="00293EFD" w:rsidP="00293EFD">
      <w:pPr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293EFD" w:rsidRDefault="00293EFD" w:rsidP="00293EFD">
      <w:pPr>
        <w:outlineLvl w:val="0"/>
        <w:rPr>
          <w:rFonts w:ascii="Times New Roman" w:hAnsi="Times New Roman"/>
          <w:b/>
          <w:bCs/>
          <w:kern w:val="36"/>
        </w:rPr>
      </w:pPr>
    </w:p>
    <w:p w:rsidR="0052439E" w:rsidRDefault="0052439E" w:rsidP="00293EF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2439E" w:rsidRDefault="0052439E" w:rsidP="000E40A1">
      <w:pPr>
        <w:pStyle w:val="a3"/>
        <w:rPr>
          <w:rFonts w:ascii="Arial" w:hAnsi="Arial" w:cs="Arial"/>
          <w:sz w:val="24"/>
          <w:szCs w:val="24"/>
        </w:rPr>
      </w:pPr>
    </w:p>
    <w:p w:rsidR="000E40A1" w:rsidRPr="00702C33" w:rsidRDefault="000E40A1" w:rsidP="000E40A1">
      <w:pPr>
        <w:pStyle w:val="a3"/>
        <w:rPr>
          <w:rFonts w:ascii="Arial" w:hAnsi="Arial" w:cs="Arial"/>
          <w:sz w:val="24"/>
          <w:szCs w:val="24"/>
        </w:rPr>
      </w:pPr>
      <w:r w:rsidRPr="00702C33">
        <w:rPr>
          <w:rFonts w:ascii="Arial" w:hAnsi="Arial" w:cs="Arial"/>
          <w:sz w:val="24"/>
          <w:szCs w:val="24"/>
        </w:rPr>
        <w:t>Глава  Заплавненского</w:t>
      </w:r>
    </w:p>
    <w:p w:rsidR="000E40A1" w:rsidRPr="00702C33" w:rsidRDefault="000E40A1" w:rsidP="000E40A1">
      <w:pPr>
        <w:rPr>
          <w:rFonts w:ascii="Arial" w:hAnsi="Arial" w:cs="Arial"/>
          <w:sz w:val="24"/>
          <w:szCs w:val="24"/>
        </w:rPr>
      </w:pPr>
      <w:r w:rsidRPr="00702C33">
        <w:rPr>
          <w:rFonts w:ascii="Arial" w:hAnsi="Arial" w:cs="Arial"/>
          <w:sz w:val="24"/>
          <w:szCs w:val="24"/>
        </w:rPr>
        <w:t>сельского поселения                                                          А.В. Юдин</w:t>
      </w:r>
    </w:p>
    <w:p w:rsidR="00652A3A" w:rsidRPr="000E40A1" w:rsidRDefault="00652A3A" w:rsidP="000E40A1">
      <w:pPr>
        <w:rPr>
          <w:rFonts w:ascii="Times New Roman" w:hAnsi="Times New Roman"/>
          <w:sz w:val="24"/>
          <w:szCs w:val="24"/>
        </w:rPr>
      </w:pPr>
    </w:p>
    <w:sectPr w:rsidR="00652A3A" w:rsidRPr="000E40A1" w:rsidSect="0052439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44A"/>
    <w:multiLevelType w:val="hybridMultilevel"/>
    <w:tmpl w:val="000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8AA"/>
    <w:multiLevelType w:val="multilevel"/>
    <w:tmpl w:val="7F2C4A20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5BFD4C77"/>
    <w:multiLevelType w:val="hybridMultilevel"/>
    <w:tmpl w:val="10DE8556"/>
    <w:lvl w:ilvl="0" w:tplc="319695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u2Xn0aAZpnJu6kIyakE61szzi4=" w:salt="GuSrTjluk6s+UiSz3BNi9A=="/>
  <w:defaultTabStop w:val="708"/>
  <w:characterSpacingControl w:val="doNotCompress"/>
  <w:compat/>
  <w:rsids>
    <w:rsidRoot w:val="00652A3A"/>
    <w:rsid w:val="000A3D84"/>
    <w:rsid w:val="000C70A4"/>
    <w:rsid w:val="000D5B5A"/>
    <w:rsid w:val="000E40A1"/>
    <w:rsid w:val="001442ED"/>
    <w:rsid w:val="00205940"/>
    <w:rsid w:val="00212763"/>
    <w:rsid w:val="00293EFD"/>
    <w:rsid w:val="003D721D"/>
    <w:rsid w:val="0052439E"/>
    <w:rsid w:val="005B5027"/>
    <w:rsid w:val="005C1A5C"/>
    <w:rsid w:val="00652A3A"/>
    <w:rsid w:val="00702C33"/>
    <w:rsid w:val="00A73333"/>
    <w:rsid w:val="00BF57F4"/>
    <w:rsid w:val="00C21747"/>
    <w:rsid w:val="00C24D2C"/>
    <w:rsid w:val="00E74B1E"/>
    <w:rsid w:val="00F549F3"/>
    <w:rsid w:val="00F722AE"/>
    <w:rsid w:val="00F8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3A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5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52A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5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2A3A"/>
    <w:pPr>
      <w:ind w:left="720"/>
      <w:contextualSpacing/>
    </w:pPr>
  </w:style>
  <w:style w:type="paragraph" w:customStyle="1" w:styleId="p22">
    <w:name w:val="p22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442ED"/>
  </w:style>
  <w:style w:type="paragraph" w:customStyle="1" w:styleId="p14">
    <w:name w:val="p1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442ED"/>
  </w:style>
  <w:style w:type="paragraph" w:customStyle="1" w:styleId="p25">
    <w:name w:val="p25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44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5/?entity_id=923423835&amp;entity_id=923423835&amp;entity_id=923423835&amp;entity_id=923423835&amp;entity_id=923423835&amp;entity_id=923423835&amp;entity_id=923423835&amp;entity_id=923423835&amp;entity_id=92342383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ravo.ru/entity/get/19/?entity_id=205071&amp;entity_id=205071&amp;entity_id=205071&amp;entity_id=205071&amp;entity_id=205071&amp;entity_id=205071&amp;entity_id=205071&amp;entity_id=205071&amp;entity_id=205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avo.ru/entity/get/29/?entity_id=922977311&amp;relation_id=1076353107&amp;entity_id=922977311&amp;relation_id=1076353107&amp;entity_id=922977311&amp;relation_id=1076353107&amp;entity_id=922977311&amp;relation_id=1076353107&amp;entity_id=922977311&amp;relation_id=1076353107&amp;entity_id=922977311&amp;relation_id=1076353107&amp;entity_id=922977311&amp;relation_id=1076353107&amp;entity_id=922977311&amp;relation_id=1076353107&amp;entity_id=922977311&amp;relation_id=10763531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89E8-9304-4C25-93A7-AF1DDED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0</Words>
  <Characters>267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3-16T12:44:00Z</cp:lastPrinted>
  <dcterms:created xsi:type="dcterms:W3CDTF">2015-04-16T06:27:00Z</dcterms:created>
  <dcterms:modified xsi:type="dcterms:W3CDTF">2021-11-22T10:56:00Z</dcterms:modified>
</cp:coreProperties>
</file>